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BD" w:rsidRDefault="005C11CF" w:rsidP="005C11CF">
      <w:pPr>
        <w:jc w:val="center"/>
        <w:rPr>
          <w:rFonts w:ascii="Times New Roman" w:hAnsi="Times New Roman" w:cs="Times New Roman"/>
          <w:b/>
          <w:sz w:val="28"/>
        </w:rPr>
      </w:pPr>
      <w:r w:rsidRPr="00F613BA">
        <w:rPr>
          <w:rFonts w:ascii="Times New Roman" w:hAnsi="Times New Roman" w:cs="Times New Roman"/>
          <w:b/>
          <w:sz w:val="28"/>
        </w:rPr>
        <w:t xml:space="preserve">Информация </w:t>
      </w:r>
      <w:r w:rsidR="0035451F">
        <w:rPr>
          <w:rFonts w:ascii="Times New Roman" w:hAnsi="Times New Roman" w:cs="Times New Roman"/>
          <w:b/>
          <w:sz w:val="28"/>
        </w:rPr>
        <w:t>о принятом решении о</w:t>
      </w:r>
      <w:r w:rsidR="00171C0A" w:rsidRPr="00F613BA">
        <w:rPr>
          <w:rFonts w:ascii="Times New Roman" w:hAnsi="Times New Roman" w:cs="Times New Roman"/>
          <w:b/>
          <w:sz w:val="28"/>
        </w:rPr>
        <w:t xml:space="preserve"> </w:t>
      </w:r>
      <w:r w:rsidR="0035451F" w:rsidRPr="00F613BA">
        <w:rPr>
          <w:rFonts w:ascii="Times New Roman" w:hAnsi="Times New Roman" w:cs="Times New Roman"/>
          <w:b/>
          <w:sz w:val="28"/>
        </w:rPr>
        <w:t xml:space="preserve">признании победителем отбора </w:t>
      </w:r>
      <w:r w:rsidR="0035451F">
        <w:rPr>
          <w:rFonts w:ascii="Times New Roman" w:hAnsi="Times New Roman" w:cs="Times New Roman"/>
          <w:b/>
          <w:sz w:val="28"/>
        </w:rPr>
        <w:t xml:space="preserve">или об </w:t>
      </w:r>
      <w:r w:rsidR="00171C0A" w:rsidRPr="00F613BA">
        <w:rPr>
          <w:rFonts w:ascii="Times New Roman" w:hAnsi="Times New Roman" w:cs="Times New Roman"/>
          <w:b/>
          <w:sz w:val="28"/>
        </w:rPr>
        <w:t>отклонении заявки на возмещение части затрат по оплате расходов за потребленную электроэнергию</w:t>
      </w:r>
    </w:p>
    <w:p w:rsidR="009A4959" w:rsidRPr="009A4959" w:rsidRDefault="009A4959" w:rsidP="009A4959">
      <w:pPr>
        <w:jc w:val="both"/>
        <w:rPr>
          <w:rFonts w:ascii="Times New Roman" w:hAnsi="Times New Roman" w:cs="Times New Roman"/>
          <w:sz w:val="28"/>
        </w:rPr>
      </w:pPr>
      <w:r w:rsidRPr="009A4959">
        <w:rPr>
          <w:rFonts w:ascii="Times New Roman" w:hAnsi="Times New Roman" w:cs="Times New Roman"/>
          <w:sz w:val="28"/>
        </w:rPr>
        <w:t>22.11.2022 в 10.00               Министерство экономики Республики Татарстан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861"/>
        <w:gridCol w:w="2377"/>
        <w:gridCol w:w="2424"/>
        <w:gridCol w:w="2277"/>
        <w:gridCol w:w="3118"/>
      </w:tblGrid>
      <w:tr w:rsidR="0035451F" w:rsidTr="00E71C6C">
        <w:tc>
          <w:tcPr>
            <w:tcW w:w="11057" w:type="dxa"/>
            <w:gridSpan w:val="5"/>
          </w:tcPr>
          <w:p w:rsidR="0035451F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инятом решении о признании победителем</w:t>
            </w:r>
            <w:r w:rsidRPr="003B6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бора и предоставлении субсид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1C0A">
              <w:rPr>
                <w:rFonts w:ascii="Times New Roman" w:hAnsi="Times New Roman" w:cs="Times New Roman"/>
                <w:b/>
                <w:sz w:val="28"/>
              </w:rPr>
              <w:t>на возмещение части затрат по оплате расходов за потребленную электроэнергию</w:t>
            </w:r>
          </w:p>
        </w:tc>
      </w:tr>
      <w:tr w:rsidR="0035451F" w:rsidTr="00E71C6C">
        <w:tc>
          <w:tcPr>
            <w:tcW w:w="861" w:type="dxa"/>
          </w:tcPr>
          <w:p w:rsidR="0035451F" w:rsidRPr="005C11CF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377" w:type="dxa"/>
          </w:tcPr>
          <w:p w:rsidR="0035451F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заявителя</w:t>
            </w:r>
          </w:p>
        </w:tc>
        <w:tc>
          <w:tcPr>
            <w:tcW w:w="2424" w:type="dxa"/>
          </w:tcPr>
          <w:p w:rsidR="0035451F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устриальный (промышленный) парк</w:t>
            </w:r>
          </w:p>
        </w:tc>
        <w:tc>
          <w:tcPr>
            <w:tcW w:w="2277" w:type="dxa"/>
          </w:tcPr>
          <w:p w:rsidR="0035451F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аявки</w:t>
            </w:r>
          </w:p>
        </w:tc>
        <w:tc>
          <w:tcPr>
            <w:tcW w:w="3118" w:type="dxa"/>
          </w:tcPr>
          <w:p w:rsidR="0035451F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заявки</w:t>
            </w:r>
          </w:p>
        </w:tc>
      </w:tr>
      <w:tr w:rsidR="0035451F" w:rsidTr="00E71C6C">
        <w:tc>
          <w:tcPr>
            <w:tcW w:w="861" w:type="dxa"/>
          </w:tcPr>
          <w:p w:rsidR="0035451F" w:rsidRPr="00171C0A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77" w:type="dxa"/>
          </w:tcPr>
          <w:p w:rsidR="0035451F" w:rsidRPr="00171C0A" w:rsidRDefault="0035451F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</w:rPr>
              <w:t>ТМК ГРУПП</w:t>
            </w:r>
            <w:r w:rsidRP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24" w:type="dxa"/>
          </w:tcPr>
          <w:p w:rsidR="0035451F" w:rsidRPr="00171C0A" w:rsidRDefault="0035451F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ПП «</w:t>
            </w:r>
            <w:r>
              <w:rPr>
                <w:rFonts w:ascii="Times New Roman" w:hAnsi="Times New Roman" w:cs="Times New Roman"/>
                <w:sz w:val="28"/>
              </w:rPr>
              <w:t>Зеленодольск</w:t>
            </w:r>
            <w:r w:rsidRP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77" w:type="dxa"/>
          </w:tcPr>
          <w:p w:rsidR="0035451F" w:rsidRPr="00171C0A" w:rsidRDefault="00E71C6C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-190920220936</w:t>
            </w:r>
            <w:r w:rsidR="0035451F">
              <w:rPr>
                <w:rFonts w:ascii="Times New Roman" w:hAnsi="Times New Roman" w:cs="Times New Roman"/>
                <w:sz w:val="28"/>
              </w:rPr>
              <w:t xml:space="preserve"> от 19.09.2022</w:t>
            </w:r>
          </w:p>
        </w:tc>
        <w:tc>
          <w:tcPr>
            <w:tcW w:w="3118" w:type="dxa"/>
          </w:tcPr>
          <w:p w:rsidR="0035451F" w:rsidRPr="00171C0A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797 791,69</w:t>
            </w:r>
          </w:p>
        </w:tc>
      </w:tr>
      <w:tr w:rsidR="0035451F" w:rsidTr="00E71C6C">
        <w:tc>
          <w:tcPr>
            <w:tcW w:w="861" w:type="dxa"/>
          </w:tcPr>
          <w:p w:rsidR="0035451F" w:rsidRPr="00171C0A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7" w:type="dxa"/>
          </w:tcPr>
          <w:p w:rsidR="0035451F" w:rsidRPr="00171C0A" w:rsidRDefault="006B4EF1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арен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стантин Дмитриевич</w:t>
            </w:r>
          </w:p>
        </w:tc>
        <w:tc>
          <w:tcPr>
            <w:tcW w:w="2424" w:type="dxa"/>
          </w:tcPr>
          <w:p w:rsidR="006B4EF1" w:rsidRDefault="006B4EF1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гроПП</w:t>
            </w:r>
            <w:proofErr w:type="spellEnd"/>
          </w:p>
          <w:p w:rsidR="0035451F" w:rsidRPr="00171C0A" w:rsidRDefault="006B4EF1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4EF1">
              <w:rPr>
                <w:rFonts w:ascii="Times New Roman" w:hAnsi="Times New Roman" w:cs="Times New Roman"/>
                <w:sz w:val="28"/>
              </w:rPr>
              <w:t xml:space="preserve">«Грибной цех с. Старое </w:t>
            </w:r>
            <w:proofErr w:type="spellStart"/>
            <w:r w:rsidRPr="006B4EF1">
              <w:rPr>
                <w:rFonts w:ascii="Times New Roman" w:hAnsi="Times New Roman" w:cs="Times New Roman"/>
                <w:sz w:val="28"/>
              </w:rPr>
              <w:t>Мокшино</w:t>
            </w:r>
            <w:proofErr w:type="spellEnd"/>
            <w:r w:rsidRPr="006B4EF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77" w:type="dxa"/>
          </w:tcPr>
          <w:p w:rsidR="0035451F" w:rsidRPr="00171C0A" w:rsidRDefault="0035451F" w:rsidP="006B4E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280920221650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6B4EF1">
              <w:rPr>
                <w:rFonts w:ascii="Times New Roman" w:hAnsi="Times New Roman" w:cs="Times New Roman"/>
                <w:sz w:val="28"/>
              </w:rPr>
              <w:t>28.09.2022</w:t>
            </w:r>
          </w:p>
        </w:tc>
        <w:tc>
          <w:tcPr>
            <w:tcW w:w="3118" w:type="dxa"/>
          </w:tcPr>
          <w:p w:rsidR="0035451F" w:rsidRPr="00171C0A" w:rsidRDefault="006B4EF1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8 451,18</w:t>
            </w:r>
          </w:p>
        </w:tc>
      </w:tr>
      <w:tr w:rsidR="0035451F" w:rsidTr="00E71C6C">
        <w:tc>
          <w:tcPr>
            <w:tcW w:w="861" w:type="dxa"/>
          </w:tcPr>
          <w:p w:rsidR="0035451F" w:rsidRPr="00171C0A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7" w:type="dxa"/>
          </w:tcPr>
          <w:p w:rsidR="0035451F" w:rsidRPr="00171C0A" w:rsidRDefault="0035451F" w:rsidP="006B4E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="006B4EF1">
              <w:rPr>
                <w:rFonts w:ascii="Times New Roman" w:hAnsi="Times New Roman" w:cs="Times New Roman"/>
                <w:sz w:val="28"/>
              </w:rPr>
              <w:t>Регионстрой</w:t>
            </w:r>
            <w:proofErr w:type="spellEnd"/>
            <w:r w:rsidRP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24" w:type="dxa"/>
          </w:tcPr>
          <w:p w:rsidR="0035451F" w:rsidRPr="00171C0A" w:rsidRDefault="0035451F" w:rsidP="006B4E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ПП «</w:t>
            </w:r>
            <w:r w:rsidR="006B4EF1">
              <w:rPr>
                <w:rFonts w:ascii="Times New Roman" w:hAnsi="Times New Roman" w:cs="Times New Roman"/>
                <w:sz w:val="28"/>
              </w:rPr>
              <w:t>Болгар</w:t>
            </w:r>
            <w:r w:rsidRP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77" w:type="dxa"/>
          </w:tcPr>
          <w:p w:rsidR="0035451F" w:rsidRPr="00171C0A" w:rsidRDefault="0035451F" w:rsidP="006B4E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290920221155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6B4EF1">
              <w:rPr>
                <w:rFonts w:ascii="Times New Roman" w:hAnsi="Times New Roman" w:cs="Times New Roman"/>
                <w:sz w:val="28"/>
              </w:rPr>
              <w:t>29.09.2022</w:t>
            </w:r>
          </w:p>
        </w:tc>
        <w:tc>
          <w:tcPr>
            <w:tcW w:w="3118" w:type="dxa"/>
          </w:tcPr>
          <w:p w:rsidR="0035451F" w:rsidRPr="00171C0A" w:rsidRDefault="006B4EF1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8 466,71</w:t>
            </w:r>
          </w:p>
        </w:tc>
      </w:tr>
      <w:tr w:rsidR="0035451F" w:rsidTr="00E71C6C">
        <w:tc>
          <w:tcPr>
            <w:tcW w:w="861" w:type="dxa"/>
          </w:tcPr>
          <w:p w:rsidR="0035451F" w:rsidRPr="00171C0A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77" w:type="dxa"/>
          </w:tcPr>
          <w:p w:rsidR="0035451F" w:rsidRPr="00171C0A" w:rsidRDefault="00B5779B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ТПФ «Изыскатель»</w:t>
            </w:r>
          </w:p>
        </w:tc>
        <w:tc>
          <w:tcPr>
            <w:tcW w:w="2424" w:type="dxa"/>
          </w:tcPr>
          <w:p w:rsidR="0035451F" w:rsidRPr="00171C0A" w:rsidRDefault="0035451F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ПП «</w:t>
            </w:r>
            <w:r w:rsidR="00B5779B">
              <w:rPr>
                <w:rFonts w:ascii="Times New Roman" w:hAnsi="Times New Roman" w:cs="Times New Roman"/>
                <w:sz w:val="28"/>
              </w:rPr>
              <w:t>Изыскатель</w:t>
            </w:r>
            <w:r w:rsidRP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77" w:type="dxa"/>
          </w:tcPr>
          <w:p w:rsidR="0035451F" w:rsidRPr="00171C0A" w:rsidRDefault="0035451F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051020221508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B5779B">
              <w:rPr>
                <w:rFonts w:ascii="Times New Roman" w:hAnsi="Times New Roman" w:cs="Times New Roman"/>
                <w:sz w:val="28"/>
              </w:rPr>
              <w:t>05.10.2022</w:t>
            </w:r>
          </w:p>
        </w:tc>
        <w:tc>
          <w:tcPr>
            <w:tcW w:w="3118" w:type="dxa"/>
          </w:tcPr>
          <w:p w:rsidR="0035451F" w:rsidRPr="00171C0A" w:rsidRDefault="00B5779B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830 404,68</w:t>
            </w:r>
          </w:p>
        </w:tc>
      </w:tr>
      <w:tr w:rsidR="0035451F" w:rsidTr="00E71C6C">
        <w:tc>
          <w:tcPr>
            <w:tcW w:w="861" w:type="dxa"/>
          </w:tcPr>
          <w:p w:rsidR="0035451F" w:rsidRPr="00171C0A" w:rsidRDefault="0035451F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77" w:type="dxa"/>
          </w:tcPr>
          <w:p w:rsidR="0035451F" w:rsidRPr="00171C0A" w:rsidRDefault="0035451F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ООО «</w:t>
            </w:r>
            <w:r w:rsidR="00B5779B">
              <w:rPr>
                <w:rFonts w:ascii="Times New Roman" w:hAnsi="Times New Roman" w:cs="Times New Roman"/>
                <w:sz w:val="28"/>
              </w:rPr>
              <w:t>Высокогорская СХТ</w:t>
            </w:r>
            <w:r w:rsidRP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24" w:type="dxa"/>
          </w:tcPr>
          <w:p w:rsidR="0035451F" w:rsidRPr="00171C0A" w:rsidRDefault="0035451F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C0A">
              <w:rPr>
                <w:rFonts w:ascii="Times New Roman" w:hAnsi="Times New Roman" w:cs="Times New Roman"/>
                <w:sz w:val="28"/>
              </w:rPr>
              <w:t>ПП «</w:t>
            </w:r>
            <w:r w:rsidR="00B5779B">
              <w:rPr>
                <w:rFonts w:ascii="Times New Roman" w:hAnsi="Times New Roman" w:cs="Times New Roman"/>
                <w:sz w:val="28"/>
              </w:rPr>
              <w:t>ХЭФ</w:t>
            </w:r>
            <w:r w:rsidRP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77" w:type="dxa"/>
          </w:tcPr>
          <w:p w:rsidR="0035451F" w:rsidRPr="00171C0A" w:rsidRDefault="0035451F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071020221316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B5779B">
              <w:rPr>
                <w:rFonts w:ascii="Times New Roman" w:hAnsi="Times New Roman" w:cs="Times New Roman"/>
                <w:sz w:val="28"/>
              </w:rPr>
              <w:t>07.10.2022</w:t>
            </w:r>
          </w:p>
        </w:tc>
        <w:tc>
          <w:tcPr>
            <w:tcW w:w="3118" w:type="dxa"/>
          </w:tcPr>
          <w:p w:rsidR="0035451F" w:rsidRPr="00171C0A" w:rsidRDefault="00B5779B" w:rsidP="00B5779B">
            <w:pPr>
              <w:ind w:left="-1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8 426,10</w:t>
            </w:r>
            <w:r w:rsidR="0035451F" w:rsidRPr="00171C0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5779B" w:rsidTr="00E71C6C">
        <w:tc>
          <w:tcPr>
            <w:tcW w:w="861" w:type="dxa"/>
          </w:tcPr>
          <w:p w:rsidR="00B5779B" w:rsidRPr="00171C0A" w:rsidRDefault="00B5779B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7" w:type="dxa"/>
          </w:tcPr>
          <w:p w:rsidR="00B5779B" w:rsidRPr="00171C0A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Искра-Волга»</w:t>
            </w:r>
          </w:p>
        </w:tc>
        <w:tc>
          <w:tcPr>
            <w:tcW w:w="2424" w:type="dxa"/>
          </w:tcPr>
          <w:p w:rsidR="00B5779B" w:rsidRPr="00171C0A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Зеленодольск»</w:t>
            </w:r>
          </w:p>
        </w:tc>
        <w:tc>
          <w:tcPr>
            <w:tcW w:w="2277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11020221515</w:t>
            </w:r>
            <w:r>
              <w:rPr>
                <w:rFonts w:ascii="Times New Roman" w:hAnsi="Times New Roman" w:cs="Times New Roman"/>
                <w:sz w:val="28"/>
              </w:rPr>
              <w:t xml:space="preserve"> от 11.10.2022</w:t>
            </w:r>
          </w:p>
        </w:tc>
        <w:tc>
          <w:tcPr>
            <w:tcW w:w="3118" w:type="dxa"/>
          </w:tcPr>
          <w:p w:rsidR="00B5779B" w:rsidRDefault="00B5779B" w:rsidP="00B5779B">
            <w:pPr>
              <w:ind w:left="-1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19 764,06</w:t>
            </w:r>
          </w:p>
        </w:tc>
      </w:tr>
      <w:tr w:rsidR="00B5779B" w:rsidTr="00E71C6C">
        <w:tc>
          <w:tcPr>
            <w:tcW w:w="861" w:type="dxa"/>
          </w:tcPr>
          <w:p w:rsidR="00B5779B" w:rsidRDefault="00B5779B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77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ормпла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24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ожжан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77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71020221414</w:t>
            </w:r>
            <w:r>
              <w:rPr>
                <w:rFonts w:ascii="Times New Roman" w:hAnsi="Times New Roman" w:cs="Times New Roman"/>
                <w:sz w:val="28"/>
              </w:rPr>
              <w:t xml:space="preserve"> от 17.10.2022</w:t>
            </w:r>
          </w:p>
        </w:tc>
        <w:tc>
          <w:tcPr>
            <w:tcW w:w="3118" w:type="dxa"/>
          </w:tcPr>
          <w:p w:rsidR="00B5779B" w:rsidRDefault="00B5779B" w:rsidP="00B5779B">
            <w:pPr>
              <w:ind w:left="-1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8 523,00</w:t>
            </w:r>
          </w:p>
        </w:tc>
      </w:tr>
      <w:tr w:rsidR="00B5779B" w:rsidTr="00E71C6C">
        <w:tc>
          <w:tcPr>
            <w:tcW w:w="861" w:type="dxa"/>
          </w:tcPr>
          <w:p w:rsidR="00B5779B" w:rsidRDefault="00B5779B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77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Фривей»</w:t>
            </w:r>
          </w:p>
        </w:tc>
        <w:tc>
          <w:tcPr>
            <w:tcW w:w="2424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знака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77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71020221543</w:t>
            </w:r>
            <w:r>
              <w:rPr>
                <w:rFonts w:ascii="Times New Roman" w:hAnsi="Times New Roman" w:cs="Times New Roman"/>
                <w:sz w:val="28"/>
              </w:rPr>
              <w:t xml:space="preserve"> от 17.10.2022</w:t>
            </w:r>
          </w:p>
        </w:tc>
        <w:tc>
          <w:tcPr>
            <w:tcW w:w="3118" w:type="dxa"/>
          </w:tcPr>
          <w:p w:rsidR="00B5779B" w:rsidRDefault="00B5779B" w:rsidP="00B5779B">
            <w:pPr>
              <w:ind w:left="-1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3 613,10</w:t>
            </w:r>
          </w:p>
        </w:tc>
      </w:tr>
      <w:tr w:rsidR="00B5779B" w:rsidTr="00E71C6C">
        <w:tc>
          <w:tcPr>
            <w:tcW w:w="861" w:type="dxa"/>
          </w:tcPr>
          <w:p w:rsidR="00B5779B" w:rsidRDefault="00B5779B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77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Альянс-С»</w:t>
            </w:r>
          </w:p>
        </w:tc>
        <w:tc>
          <w:tcPr>
            <w:tcW w:w="2424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Альта»</w:t>
            </w:r>
          </w:p>
        </w:tc>
        <w:tc>
          <w:tcPr>
            <w:tcW w:w="2277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81020221440</w:t>
            </w:r>
            <w:r>
              <w:rPr>
                <w:rFonts w:ascii="Times New Roman" w:hAnsi="Times New Roman" w:cs="Times New Roman"/>
                <w:sz w:val="28"/>
              </w:rPr>
              <w:t xml:space="preserve"> от 18.10.2022</w:t>
            </w:r>
          </w:p>
        </w:tc>
        <w:tc>
          <w:tcPr>
            <w:tcW w:w="3118" w:type="dxa"/>
          </w:tcPr>
          <w:p w:rsidR="00B5779B" w:rsidRDefault="00B5779B" w:rsidP="00B5779B">
            <w:pPr>
              <w:ind w:left="-1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 811,13</w:t>
            </w:r>
          </w:p>
        </w:tc>
      </w:tr>
      <w:tr w:rsidR="0035451F" w:rsidTr="00E71C6C">
        <w:tc>
          <w:tcPr>
            <w:tcW w:w="5662" w:type="dxa"/>
            <w:gridSpan w:val="3"/>
          </w:tcPr>
          <w:p w:rsidR="0035451F" w:rsidRPr="000C2633" w:rsidRDefault="0035451F" w:rsidP="002D47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633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5395" w:type="dxa"/>
            <w:gridSpan w:val="2"/>
          </w:tcPr>
          <w:p w:rsidR="0035451F" w:rsidRDefault="00D9628D" w:rsidP="002D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 992 251,65</w:t>
            </w:r>
          </w:p>
        </w:tc>
      </w:tr>
    </w:tbl>
    <w:p w:rsidR="0035451F" w:rsidRDefault="0035451F" w:rsidP="00D9628D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861"/>
        <w:gridCol w:w="2377"/>
        <w:gridCol w:w="2433"/>
        <w:gridCol w:w="2268"/>
        <w:gridCol w:w="3118"/>
      </w:tblGrid>
      <w:tr w:rsidR="00171C0A" w:rsidTr="00E71C6C">
        <w:tc>
          <w:tcPr>
            <w:tcW w:w="11057" w:type="dxa"/>
            <w:gridSpan w:val="5"/>
          </w:tcPr>
          <w:p w:rsidR="00171C0A" w:rsidRDefault="00171C0A" w:rsidP="00DE4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инятом решении</w:t>
            </w:r>
            <w:r w:rsidRPr="00160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тклонении заявки</w:t>
            </w:r>
          </w:p>
        </w:tc>
      </w:tr>
      <w:tr w:rsidR="00171C0A" w:rsidTr="00E71C6C">
        <w:tc>
          <w:tcPr>
            <w:tcW w:w="861" w:type="dxa"/>
          </w:tcPr>
          <w:p w:rsidR="00171C0A" w:rsidRPr="005C11CF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377" w:type="dxa"/>
          </w:tcPr>
          <w:p w:rsidR="00171C0A" w:rsidRDefault="00171C0A" w:rsidP="00C915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C91555">
              <w:rPr>
                <w:rFonts w:ascii="Times New Roman" w:hAnsi="Times New Roman" w:cs="Times New Roman"/>
                <w:sz w:val="28"/>
              </w:rPr>
              <w:t>учас</w:t>
            </w:r>
            <w:bookmarkStart w:id="0" w:name="_GoBack"/>
            <w:bookmarkEnd w:id="0"/>
            <w:r w:rsidR="00C91555">
              <w:rPr>
                <w:rFonts w:ascii="Times New Roman" w:hAnsi="Times New Roman" w:cs="Times New Roman"/>
                <w:sz w:val="28"/>
              </w:rPr>
              <w:t>тника отбора</w:t>
            </w:r>
          </w:p>
        </w:tc>
        <w:tc>
          <w:tcPr>
            <w:tcW w:w="2433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устриальный (промышленный) парк</w:t>
            </w:r>
          </w:p>
        </w:tc>
        <w:tc>
          <w:tcPr>
            <w:tcW w:w="2268" w:type="dxa"/>
          </w:tcPr>
          <w:p w:rsidR="00171C0A" w:rsidRDefault="00C91555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аявки</w:t>
            </w:r>
          </w:p>
        </w:tc>
        <w:tc>
          <w:tcPr>
            <w:tcW w:w="3118" w:type="dxa"/>
          </w:tcPr>
          <w:p w:rsidR="00171C0A" w:rsidRDefault="00C91555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ы отклонения</w:t>
            </w:r>
          </w:p>
        </w:tc>
      </w:tr>
      <w:tr w:rsidR="00171C0A" w:rsidTr="00E71C6C">
        <w:tc>
          <w:tcPr>
            <w:tcW w:w="861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77" w:type="dxa"/>
          </w:tcPr>
          <w:p w:rsidR="00171C0A" w:rsidRDefault="00171C0A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r w:rsidR="0035451F">
              <w:rPr>
                <w:rFonts w:ascii="Times New Roman" w:hAnsi="Times New Roman" w:cs="Times New Roman"/>
                <w:sz w:val="28"/>
              </w:rPr>
              <w:t>Горизон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33" w:type="dxa"/>
          </w:tcPr>
          <w:p w:rsidR="00171C0A" w:rsidRDefault="0035451F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71C0A">
              <w:rPr>
                <w:rFonts w:ascii="Times New Roman" w:hAnsi="Times New Roman" w:cs="Times New Roman"/>
                <w:sz w:val="28"/>
              </w:rPr>
              <w:t>П «</w:t>
            </w:r>
            <w:r>
              <w:rPr>
                <w:rFonts w:ascii="Times New Roman" w:hAnsi="Times New Roman" w:cs="Times New Roman"/>
                <w:sz w:val="28"/>
              </w:rPr>
              <w:t>Уруссу</w:t>
            </w:r>
            <w:r w:rsid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171C0A" w:rsidRDefault="00E71C6C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-210920221532</w:t>
            </w:r>
            <w:r w:rsidR="0035451F">
              <w:rPr>
                <w:rFonts w:ascii="Times New Roman" w:hAnsi="Times New Roman" w:cs="Times New Roman"/>
                <w:sz w:val="28"/>
              </w:rPr>
              <w:t xml:space="preserve"> от 21.09.2022</w:t>
            </w:r>
          </w:p>
        </w:tc>
        <w:tc>
          <w:tcPr>
            <w:tcW w:w="3118" w:type="dxa"/>
          </w:tcPr>
          <w:p w:rsidR="00171C0A" w:rsidRPr="0035451F" w:rsidRDefault="0035451F" w:rsidP="008B4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есоответствие заявителя абз.18 п. 4.3 Порядка</w:t>
            </w:r>
          </w:p>
        </w:tc>
      </w:tr>
      <w:tr w:rsidR="0035451F" w:rsidTr="00E71C6C">
        <w:tc>
          <w:tcPr>
            <w:tcW w:w="861" w:type="dxa"/>
          </w:tcPr>
          <w:p w:rsidR="0035451F" w:rsidRDefault="0035451F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7" w:type="dxa"/>
          </w:tcPr>
          <w:p w:rsidR="0035451F" w:rsidRDefault="0035451F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Концерн Карпов»</w:t>
            </w:r>
          </w:p>
        </w:tc>
        <w:tc>
          <w:tcPr>
            <w:tcW w:w="2433" w:type="dxa"/>
          </w:tcPr>
          <w:p w:rsidR="0035451F" w:rsidRDefault="0035451F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Менделеевский»</w:t>
            </w:r>
          </w:p>
        </w:tc>
        <w:tc>
          <w:tcPr>
            <w:tcW w:w="2268" w:type="dxa"/>
          </w:tcPr>
          <w:p w:rsidR="0035451F" w:rsidRDefault="0035451F" w:rsidP="00354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210920221726</w:t>
            </w:r>
            <w:r>
              <w:rPr>
                <w:rFonts w:ascii="Times New Roman" w:hAnsi="Times New Roman" w:cs="Times New Roman"/>
                <w:sz w:val="28"/>
              </w:rPr>
              <w:t xml:space="preserve"> от 21.09.2022</w:t>
            </w:r>
          </w:p>
        </w:tc>
        <w:tc>
          <w:tcPr>
            <w:tcW w:w="3118" w:type="dxa"/>
          </w:tcPr>
          <w:p w:rsidR="008B49D9" w:rsidRDefault="008B49D9" w:rsidP="00354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1. </w:t>
            </w: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>объявления об отб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Pr="008B49D9">
              <w:rPr>
                <w:rFonts w:ascii="Times New Roman" w:hAnsi="Times New Roman" w:cs="Times New Roman"/>
                <w:sz w:val="26"/>
                <w:szCs w:val="26"/>
              </w:rPr>
              <w:t>есоответствие заявителя требованиям, предусмотренным пунктом 2.1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5451F" w:rsidRPr="00FA6454" w:rsidRDefault="0035451F" w:rsidP="00354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»</w:t>
            </w:r>
          </w:p>
        </w:tc>
      </w:tr>
      <w:tr w:rsidR="00171C0A" w:rsidTr="00E71C6C">
        <w:tc>
          <w:tcPr>
            <w:tcW w:w="861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377" w:type="dxa"/>
          </w:tcPr>
          <w:p w:rsidR="00171C0A" w:rsidRDefault="00171C0A" w:rsidP="008B4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="008B49D9">
              <w:rPr>
                <w:rFonts w:ascii="Times New Roman" w:hAnsi="Times New Roman" w:cs="Times New Roman"/>
                <w:sz w:val="28"/>
              </w:rPr>
              <w:t>Технотрей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33" w:type="dxa"/>
          </w:tcPr>
          <w:p w:rsidR="00171C0A" w:rsidRDefault="00171C0A" w:rsidP="008B4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 w:rsidR="008B49D9">
              <w:rPr>
                <w:rFonts w:ascii="Times New Roman" w:hAnsi="Times New Roman" w:cs="Times New Roman"/>
                <w:sz w:val="28"/>
              </w:rPr>
              <w:t>Дрожжан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171C0A" w:rsidRDefault="00C91555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210920221747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8B49D9">
              <w:rPr>
                <w:rFonts w:ascii="Times New Roman" w:hAnsi="Times New Roman" w:cs="Times New Roman"/>
                <w:sz w:val="28"/>
              </w:rPr>
              <w:t>21.09.2022</w:t>
            </w:r>
          </w:p>
        </w:tc>
        <w:tc>
          <w:tcPr>
            <w:tcW w:w="3118" w:type="dxa"/>
          </w:tcPr>
          <w:p w:rsidR="00171C0A" w:rsidRPr="00FA6454" w:rsidRDefault="00FA6454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B49D9"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пункту 3.5.1. </w:t>
            </w:r>
            <w:r w:rsidR="008B49D9" w:rsidRPr="00FA6454">
              <w:rPr>
                <w:rFonts w:ascii="Times New Roman" w:hAnsi="Times New Roman" w:cs="Times New Roman"/>
                <w:sz w:val="26"/>
                <w:szCs w:val="26"/>
              </w:rPr>
              <w:t>объявления об отборе</w:t>
            </w:r>
            <w:r w:rsidR="008B49D9"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="008B49D9" w:rsidRPr="008B49D9">
              <w:rPr>
                <w:rFonts w:ascii="Times New Roman" w:hAnsi="Times New Roman" w:cs="Times New Roman"/>
                <w:sz w:val="26"/>
                <w:szCs w:val="26"/>
              </w:rPr>
              <w:t>есоответствие заявителя требованиям, предусмотренным пунктом 2.1 Порядка</w:t>
            </w:r>
            <w:r w:rsidR="008B49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71C0A" w:rsidTr="00E71C6C">
        <w:tc>
          <w:tcPr>
            <w:tcW w:w="861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77" w:type="dxa"/>
          </w:tcPr>
          <w:p w:rsidR="00171C0A" w:rsidRDefault="00171C0A" w:rsidP="008B4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</w:t>
            </w:r>
            <w:r w:rsidR="008B49D9">
              <w:rPr>
                <w:rFonts w:ascii="Times New Roman" w:hAnsi="Times New Roman" w:cs="Times New Roman"/>
                <w:sz w:val="28"/>
              </w:rPr>
              <w:t xml:space="preserve"> фирма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="008B49D9">
              <w:rPr>
                <w:rFonts w:ascii="Times New Roman" w:hAnsi="Times New Roman" w:cs="Times New Roman"/>
                <w:sz w:val="28"/>
              </w:rPr>
              <w:t>Термока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33" w:type="dxa"/>
          </w:tcPr>
          <w:p w:rsidR="00171C0A" w:rsidRDefault="00171C0A" w:rsidP="008B4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r w:rsidR="008B49D9">
              <w:rPr>
                <w:rFonts w:ascii="Times New Roman" w:hAnsi="Times New Roman" w:cs="Times New Roman"/>
                <w:sz w:val="28"/>
              </w:rPr>
              <w:t>Камские Полян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171C0A" w:rsidRDefault="00C91555" w:rsidP="008B4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270920221355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8B49D9">
              <w:rPr>
                <w:rFonts w:ascii="Times New Roman" w:hAnsi="Times New Roman" w:cs="Times New Roman"/>
                <w:sz w:val="28"/>
              </w:rPr>
              <w:t>27.09.2022</w:t>
            </w:r>
          </w:p>
        </w:tc>
        <w:tc>
          <w:tcPr>
            <w:tcW w:w="3118" w:type="dxa"/>
          </w:tcPr>
          <w:p w:rsidR="00171C0A" w:rsidRPr="00FA6454" w:rsidRDefault="00FA6454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объявлении о проведен</w:t>
            </w:r>
            <w:r w:rsidR="008B49D9">
              <w:rPr>
                <w:rFonts w:ascii="Times New Roman" w:hAnsi="Times New Roman" w:cs="Times New Roman"/>
                <w:sz w:val="26"/>
                <w:szCs w:val="26"/>
              </w:rPr>
              <w:t>ии отбора»</w:t>
            </w:r>
          </w:p>
        </w:tc>
      </w:tr>
      <w:tr w:rsidR="00171C0A" w:rsidTr="00E71C6C">
        <w:tc>
          <w:tcPr>
            <w:tcW w:w="861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77" w:type="dxa"/>
          </w:tcPr>
          <w:p w:rsidR="00171C0A" w:rsidRDefault="008B49D9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хноарс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33" w:type="dxa"/>
          </w:tcPr>
          <w:p w:rsidR="00171C0A" w:rsidRDefault="00171C0A" w:rsidP="008B4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r w:rsidR="008B49D9"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="008B49D9">
              <w:rPr>
                <w:rFonts w:ascii="Times New Roman" w:hAnsi="Times New Roman" w:cs="Times New Roman"/>
                <w:sz w:val="28"/>
              </w:rPr>
              <w:t>Фасахиев</w:t>
            </w:r>
            <w:proofErr w:type="spellEnd"/>
            <w:r w:rsidR="008B49D9">
              <w:rPr>
                <w:rFonts w:ascii="Times New Roman" w:hAnsi="Times New Roman" w:cs="Times New Roman"/>
                <w:sz w:val="28"/>
              </w:rPr>
              <w:t xml:space="preserve"> Д.Ш.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171C0A" w:rsidRDefault="00C91555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280920221410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8B49D9">
              <w:rPr>
                <w:rFonts w:ascii="Times New Roman" w:hAnsi="Times New Roman" w:cs="Times New Roman"/>
                <w:sz w:val="28"/>
              </w:rPr>
              <w:t>28.09.2022</w:t>
            </w:r>
          </w:p>
        </w:tc>
        <w:tc>
          <w:tcPr>
            <w:tcW w:w="3118" w:type="dxa"/>
          </w:tcPr>
          <w:p w:rsidR="008B49D9" w:rsidRDefault="008B49D9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1. </w:t>
            </w: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>объявления об отб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Pr="008B49D9">
              <w:rPr>
                <w:rFonts w:ascii="Times New Roman" w:hAnsi="Times New Roman" w:cs="Times New Roman"/>
                <w:sz w:val="26"/>
                <w:szCs w:val="26"/>
              </w:rPr>
              <w:t>есоответствие заявителя требованиям, предусмотренным пунктом 2.1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71C0A" w:rsidRPr="00FA6454" w:rsidRDefault="00FA6454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</w:t>
            </w:r>
            <w:r w:rsidR="006B4EF1"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</w:t>
            </w:r>
          </w:p>
        </w:tc>
      </w:tr>
      <w:tr w:rsidR="00171C0A" w:rsidTr="00E71C6C">
        <w:tc>
          <w:tcPr>
            <w:tcW w:w="861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7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раф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анилевна</w:t>
            </w:r>
            <w:proofErr w:type="spellEnd"/>
          </w:p>
        </w:tc>
        <w:tc>
          <w:tcPr>
            <w:tcW w:w="2433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П «И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асах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Ш.»</w:t>
            </w:r>
          </w:p>
        </w:tc>
        <w:tc>
          <w:tcPr>
            <w:tcW w:w="2268" w:type="dxa"/>
          </w:tcPr>
          <w:p w:rsidR="00171C0A" w:rsidRDefault="00DD2218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290920221157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B5779B">
              <w:rPr>
                <w:rFonts w:ascii="Times New Roman" w:hAnsi="Times New Roman" w:cs="Times New Roman"/>
                <w:sz w:val="28"/>
              </w:rPr>
              <w:t>29.09.2022</w:t>
            </w:r>
          </w:p>
        </w:tc>
        <w:tc>
          <w:tcPr>
            <w:tcW w:w="3118" w:type="dxa"/>
          </w:tcPr>
          <w:p w:rsidR="00171C0A" w:rsidRPr="00FA6454" w:rsidRDefault="00FA6454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</w:t>
            </w:r>
            <w:r w:rsidRPr="00FA64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м к заявкам участников отбора, установленным в </w:t>
            </w:r>
            <w:r w:rsidR="00B5779B"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</w:t>
            </w:r>
          </w:p>
        </w:tc>
      </w:tr>
      <w:tr w:rsidR="00171C0A" w:rsidTr="00E71C6C">
        <w:tc>
          <w:tcPr>
            <w:tcW w:w="861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2377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Высокогорская СХТ»</w:t>
            </w:r>
          </w:p>
        </w:tc>
        <w:tc>
          <w:tcPr>
            <w:tcW w:w="2433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ХЭФ»</w:t>
            </w:r>
          </w:p>
        </w:tc>
        <w:tc>
          <w:tcPr>
            <w:tcW w:w="2268" w:type="dxa"/>
          </w:tcPr>
          <w:p w:rsidR="00171C0A" w:rsidRDefault="00DD2218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051020221020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B5779B">
              <w:rPr>
                <w:rFonts w:ascii="Times New Roman" w:hAnsi="Times New Roman" w:cs="Times New Roman"/>
                <w:sz w:val="28"/>
              </w:rPr>
              <w:t>05.10.2022</w:t>
            </w:r>
          </w:p>
        </w:tc>
        <w:tc>
          <w:tcPr>
            <w:tcW w:w="3118" w:type="dxa"/>
          </w:tcPr>
          <w:p w:rsidR="00171C0A" w:rsidRPr="00FA6454" w:rsidRDefault="00FA6454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</w:t>
            </w:r>
            <w:r w:rsidR="00B5779B"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</w:t>
            </w:r>
          </w:p>
        </w:tc>
      </w:tr>
      <w:tr w:rsidR="00171C0A" w:rsidTr="00E71C6C">
        <w:tc>
          <w:tcPr>
            <w:tcW w:w="861" w:type="dxa"/>
          </w:tcPr>
          <w:p w:rsidR="00171C0A" w:rsidRDefault="00171C0A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77" w:type="dxa"/>
          </w:tcPr>
          <w:p w:rsidR="00171C0A" w:rsidRDefault="00171C0A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="00B5779B">
              <w:rPr>
                <w:rFonts w:ascii="Times New Roman" w:hAnsi="Times New Roman" w:cs="Times New Roman"/>
                <w:sz w:val="28"/>
              </w:rPr>
              <w:t>Фарммедполис</w:t>
            </w:r>
            <w:proofErr w:type="spellEnd"/>
            <w:r w:rsidR="00B5779B">
              <w:rPr>
                <w:rFonts w:ascii="Times New Roman" w:hAnsi="Times New Roman" w:cs="Times New Roman"/>
                <w:sz w:val="28"/>
              </w:rPr>
              <w:t xml:space="preserve"> Р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33" w:type="dxa"/>
          </w:tcPr>
          <w:p w:rsidR="00171C0A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171C0A"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арммедполис</w:t>
            </w:r>
            <w:proofErr w:type="spellEnd"/>
            <w:r w:rsidR="00171C0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171C0A" w:rsidRDefault="00DD2218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21020221725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B5779B">
              <w:rPr>
                <w:rFonts w:ascii="Times New Roman" w:hAnsi="Times New Roman" w:cs="Times New Roman"/>
                <w:sz w:val="28"/>
              </w:rPr>
              <w:t>12.10.2022</w:t>
            </w:r>
          </w:p>
        </w:tc>
        <w:tc>
          <w:tcPr>
            <w:tcW w:w="3118" w:type="dxa"/>
          </w:tcPr>
          <w:p w:rsidR="00B5779B" w:rsidRDefault="00B5779B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1. </w:t>
            </w: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>объявления об отб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Pr="008B49D9">
              <w:rPr>
                <w:rFonts w:ascii="Times New Roman" w:hAnsi="Times New Roman" w:cs="Times New Roman"/>
                <w:sz w:val="26"/>
                <w:szCs w:val="26"/>
              </w:rPr>
              <w:t>есоответствие заявителя требованиям, предусмотренным пунктом 2.1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71C0A" w:rsidRPr="00FA6454" w:rsidRDefault="00FA6454" w:rsidP="00FA6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</w:t>
            </w:r>
            <w:r w:rsidR="00B5779B"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</w:t>
            </w:r>
          </w:p>
        </w:tc>
      </w:tr>
      <w:tr w:rsidR="00B5779B" w:rsidTr="00E71C6C">
        <w:tc>
          <w:tcPr>
            <w:tcW w:w="861" w:type="dxa"/>
          </w:tcPr>
          <w:p w:rsidR="00B5779B" w:rsidRDefault="00B5779B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77" w:type="dxa"/>
          </w:tcPr>
          <w:p w:rsidR="00B5779B" w:rsidRDefault="00B5779B" w:rsidP="00B57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Синтез-Сандра»</w:t>
            </w:r>
          </w:p>
        </w:tc>
        <w:tc>
          <w:tcPr>
            <w:tcW w:w="2433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ХЭФ»</w:t>
            </w:r>
          </w:p>
        </w:tc>
        <w:tc>
          <w:tcPr>
            <w:tcW w:w="2268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41020221155</w:t>
            </w:r>
            <w:r>
              <w:rPr>
                <w:rFonts w:ascii="Times New Roman" w:hAnsi="Times New Roman" w:cs="Times New Roman"/>
                <w:sz w:val="28"/>
              </w:rPr>
              <w:t xml:space="preserve"> от 14.10.2022</w:t>
            </w:r>
          </w:p>
        </w:tc>
        <w:tc>
          <w:tcPr>
            <w:tcW w:w="3118" w:type="dxa"/>
          </w:tcPr>
          <w:p w:rsidR="00B5779B" w:rsidRDefault="00B5779B" w:rsidP="00B57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1. </w:t>
            </w: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>объявления об отб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Pr="008B49D9">
              <w:rPr>
                <w:rFonts w:ascii="Times New Roman" w:hAnsi="Times New Roman" w:cs="Times New Roman"/>
                <w:sz w:val="26"/>
                <w:szCs w:val="26"/>
              </w:rPr>
              <w:t>есоответствие заявителя требованиям, предусмотренным пунктом 2.1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5779B" w:rsidRDefault="00B5779B" w:rsidP="00B57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</w:t>
            </w:r>
          </w:p>
        </w:tc>
      </w:tr>
      <w:tr w:rsidR="00B5779B" w:rsidTr="00E71C6C">
        <w:tc>
          <w:tcPr>
            <w:tcW w:w="861" w:type="dxa"/>
          </w:tcPr>
          <w:p w:rsidR="00B5779B" w:rsidRDefault="00B5779B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2377" w:type="dxa"/>
          </w:tcPr>
          <w:p w:rsidR="00B5779B" w:rsidRDefault="00B5779B" w:rsidP="00B57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ТТС 116»</w:t>
            </w:r>
          </w:p>
        </w:tc>
        <w:tc>
          <w:tcPr>
            <w:tcW w:w="2433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етюши»</w:t>
            </w:r>
          </w:p>
        </w:tc>
        <w:tc>
          <w:tcPr>
            <w:tcW w:w="2268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81020221430</w:t>
            </w:r>
            <w:r>
              <w:rPr>
                <w:rFonts w:ascii="Times New Roman" w:hAnsi="Times New Roman" w:cs="Times New Roman"/>
                <w:sz w:val="28"/>
              </w:rPr>
              <w:t xml:space="preserve"> от 18.10.2022</w:t>
            </w:r>
          </w:p>
        </w:tc>
        <w:tc>
          <w:tcPr>
            <w:tcW w:w="3118" w:type="dxa"/>
          </w:tcPr>
          <w:p w:rsidR="00B5779B" w:rsidRDefault="00B5779B" w:rsidP="00B57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;</w:t>
            </w:r>
          </w:p>
          <w:p w:rsidR="00B5779B" w:rsidRDefault="00B5779B" w:rsidP="00B57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есоответствии пункту 3.5.5. «</w:t>
            </w:r>
            <w:r w:rsidRPr="00B5779B">
              <w:rPr>
                <w:rFonts w:ascii="Times New Roman" w:hAnsi="Times New Roman" w:cs="Times New Roman"/>
                <w:sz w:val="26"/>
                <w:szCs w:val="26"/>
              </w:rPr>
              <w:t>несоответствие заявителя критериям отбора, предусмотренным пунктом 2.2 Порядка»</w:t>
            </w:r>
          </w:p>
        </w:tc>
      </w:tr>
      <w:tr w:rsidR="00B5779B" w:rsidTr="00E71C6C">
        <w:tc>
          <w:tcPr>
            <w:tcW w:w="861" w:type="dxa"/>
          </w:tcPr>
          <w:p w:rsidR="00B5779B" w:rsidRDefault="00B5779B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77" w:type="dxa"/>
          </w:tcPr>
          <w:p w:rsidR="00B5779B" w:rsidRDefault="00B5779B" w:rsidP="00B57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минвест</w:t>
            </w:r>
            <w:proofErr w:type="spellEnd"/>
          </w:p>
          <w:p w:rsidR="00B5779B" w:rsidRDefault="00B5779B" w:rsidP="00B577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хнохолди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33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минвест</w:t>
            </w:r>
            <w:proofErr w:type="spellEnd"/>
          </w:p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хнохолди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81020221445</w:t>
            </w:r>
            <w:r>
              <w:rPr>
                <w:rFonts w:ascii="Times New Roman" w:hAnsi="Times New Roman" w:cs="Times New Roman"/>
                <w:sz w:val="28"/>
              </w:rPr>
              <w:t xml:space="preserve"> от 18.10.2022</w:t>
            </w:r>
          </w:p>
        </w:tc>
        <w:tc>
          <w:tcPr>
            <w:tcW w:w="3118" w:type="dxa"/>
          </w:tcPr>
          <w:p w:rsidR="00B5779B" w:rsidRDefault="00B5779B" w:rsidP="00B57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1. </w:t>
            </w: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>объявления об отб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Pr="008B49D9">
              <w:rPr>
                <w:rFonts w:ascii="Times New Roman" w:hAnsi="Times New Roman" w:cs="Times New Roman"/>
                <w:sz w:val="26"/>
                <w:szCs w:val="26"/>
              </w:rPr>
              <w:t>есоответствие заявителя требованиям, предусмотренным пунктом 2.1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5779B" w:rsidRPr="00FA6454" w:rsidRDefault="00B5779B" w:rsidP="00B57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</w:t>
            </w:r>
          </w:p>
        </w:tc>
      </w:tr>
      <w:tr w:rsidR="00B5779B" w:rsidTr="00E71C6C">
        <w:tc>
          <w:tcPr>
            <w:tcW w:w="861" w:type="dxa"/>
          </w:tcPr>
          <w:p w:rsidR="00B5779B" w:rsidRDefault="00B5779B" w:rsidP="00171C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77" w:type="dxa"/>
          </w:tcPr>
          <w:p w:rsidR="00B5779B" w:rsidRDefault="00B5779B" w:rsidP="00B57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тл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тче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33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Зеленодольск»</w:t>
            </w:r>
          </w:p>
        </w:tc>
        <w:tc>
          <w:tcPr>
            <w:tcW w:w="2268" w:type="dxa"/>
          </w:tcPr>
          <w:p w:rsidR="00B5779B" w:rsidRDefault="00B5779B" w:rsidP="00B57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E71C6C">
              <w:rPr>
                <w:rFonts w:ascii="Times New Roman" w:hAnsi="Times New Roman" w:cs="Times New Roman"/>
                <w:sz w:val="28"/>
              </w:rPr>
              <w:t>-181020221455</w:t>
            </w:r>
            <w:r>
              <w:rPr>
                <w:rFonts w:ascii="Times New Roman" w:hAnsi="Times New Roman" w:cs="Times New Roman"/>
                <w:sz w:val="28"/>
              </w:rPr>
              <w:t xml:space="preserve"> от 18.10.20</w:t>
            </w:r>
            <w:r w:rsidR="00D9628D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118" w:type="dxa"/>
          </w:tcPr>
          <w:p w:rsidR="00B5779B" w:rsidRDefault="00D9628D" w:rsidP="00B57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454">
              <w:rPr>
                <w:rFonts w:ascii="Times New Roman" w:hAnsi="Times New Roman" w:cs="Times New Roman"/>
                <w:sz w:val="26"/>
                <w:szCs w:val="26"/>
              </w:rPr>
              <w:t xml:space="preserve">- несоответствие пункту 3.5.2. объявления об отборе «Несоответствие представленных участником отбора заявок и документов требованиям к заявкам участников отбора, установленны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явлении о проведении отбора»</w:t>
            </w:r>
          </w:p>
        </w:tc>
      </w:tr>
    </w:tbl>
    <w:p w:rsidR="00CE4247" w:rsidRDefault="00CE4247" w:rsidP="005C11CF">
      <w:pPr>
        <w:jc w:val="center"/>
        <w:rPr>
          <w:rFonts w:ascii="Times New Roman" w:hAnsi="Times New Roman" w:cs="Times New Roman"/>
          <w:sz w:val="28"/>
        </w:rPr>
      </w:pPr>
    </w:p>
    <w:p w:rsidR="005C11CF" w:rsidRPr="005C11CF" w:rsidRDefault="005C11CF" w:rsidP="00D9628D">
      <w:pPr>
        <w:rPr>
          <w:rFonts w:ascii="Times New Roman" w:hAnsi="Times New Roman" w:cs="Times New Roman"/>
          <w:sz w:val="28"/>
        </w:rPr>
      </w:pPr>
    </w:p>
    <w:sectPr w:rsidR="005C11CF" w:rsidRPr="005C11CF" w:rsidSect="00171C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CF"/>
    <w:rsid w:val="000964BD"/>
    <w:rsid w:val="000C2633"/>
    <w:rsid w:val="00135DC6"/>
    <w:rsid w:val="00171C0A"/>
    <w:rsid w:val="002265A5"/>
    <w:rsid w:val="00241912"/>
    <w:rsid w:val="0035451F"/>
    <w:rsid w:val="003F03B9"/>
    <w:rsid w:val="00560E7D"/>
    <w:rsid w:val="005A345A"/>
    <w:rsid w:val="005C11CF"/>
    <w:rsid w:val="006B4EF1"/>
    <w:rsid w:val="008B49D9"/>
    <w:rsid w:val="00942A25"/>
    <w:rsid w:val="009A4959"/>
    <w:rsid w:val="00B5779B"/>
    <w:rsid w:val="00C91555"/>
    <w:rsid w:val="00CE4247"/>
    <w:rsid w:val="00D9628D"/>
    <w:rsid w:val="00DB25D3"/>
    <w:rsid w:val="00DD2218"/>
    <w:rsid w:val="00E71C6C"/>
    <w:rsid w:val="00F613BA"/>
    <w:rsid w:val="00FA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E5C0"/>
  <w15:chartTrackingRefBased/>
  <w15:docId w15:val="{E7E1E26D-E61A-4A8D-9949-E7D0F092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2F62-4576-4092-8A3A-8FABFE71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а Алина Ильшатовна</dc:creator>
  <cp:keywords/>
  <dc:description/>
  <cp:lastModifiedBy>Шайгарданова Регина Айдаровна</cp:lastModifiedBy>
  <cp:revision>4</cp:revision>
  <cp:lastPrinted>2022-11-23T07:48:00Z</cp:lastPrinted>
  <dcterms:created xsi:type="dcterms:W3CDTF">2022-11-22T12:10:00Z</dcterms:created>
  <dcterms:modified xsi:type="dcterms:W3CDTF">2022-11-23T07:48:00Z</dcterms:modified>
</cp:coreProperties>
</file>